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1022118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8130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8130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L</w:t>
      </w:r>
      <w:r w:rsidR="005E00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8130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038A4" w:rsidRDefault="00D24BA7" w:rsidP="00A038A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tačka b) i člana 70. stava 1., 3. i 6. Zakona o javnim nabavkama Bosne i Hercegovine („Sl. glasnik BiH“, broj 39/14), Pravilnika o javnim nabavkama roba, usluga i radova JU Direkcija regionalnih cesta TK, 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na preporuku Komisije za javnu nabavku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znesene u zapisniku 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roj: 05-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04-22</w:t>
      </w:r>
      <w:r w:rsidR="002F5EC8">
        <w:rPr>
          <w:rFonts w:ascii="Times New Roman" w:eastAsia="Times New Roman" w:hAnsi="Times New Roman" w:cs="Times New Roman"/>
          <w:sz w:val="24"/>
          <w:szCs w:val="24"/>
          <w:lang w:eastAsia="zh-CN"/>
        </w:rPr>
        <w:t>3-7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/22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2F5EC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2022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e, u postupku javne nabavke </w:t>
      </w:r>
      <w:r w:rsidR="00F84AB9" w:rsidRPr="00643CD2">
        <w:rPr>
          <w:rFonts w:ascii="Times New Roman" w:hAnsi="Times New Roman" w:cs="Times New Roman"/>
          <w:sz w:val="24"/>
          <w:szCs w:val="24"/>
          <w:lang w:val="hr-HR"/>
        </w:rPr>
        <w:t xml:space="preserve">radova na rehabilitaciji i sanaciji lokalnih i nekategorisanih  cesta  na području 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2F5EC8">
        <w:rPr>
          <w:rFonts w:ascii="Times New Roman" w:hAnsi="Times New Roman" w:cs="Times New Roman"/>
          <w:sz w:val="24"/>
          <w:szCs w:val="24"/>
          <w:lang w:val="hr-HR"/>
        </w:rPr>
        <w:t>Srebrenik</w:t>
      </w:r>
      <w:r w:rsidR="00F84AB9" w:rsidRPr="00643CD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F84AB9" w:rsidRPr="00643CD2">
        <w:rPr>
          <w:rFonts w:ascii="Times New Roman" w:hAnsi="Times New Roman" w:cs="Times New Roman"/>
          <w:sz w:val="24"/>
          <w:szCs w:val="24"/>
        </w:rPr>
        <w:t xml:space="preserve"> </w:t>
      </w:r>
      <w:r w:rsidR="005E00FB" w:rsidRPr="005E00FB">
        <w:rPr>
          <w:rFonts w:ascii="Times New Roman" w:hAnsi="Times New Roman" w:cs="Times New Roman"/>
          <w:sz w:val="24"/>
          <w:szCs w:val="24"/>
        </w:rPr>
        <w:t>LOT 2.- Rehabilitacija – sanacija lokalne cestovne mreže Polje – Karaula, naselje Potpeć L=250,00 m. MZ Potpeć</w:t>
      </w:r>
      <w:r w:rsidR="00394CFC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JU Direkcija regionalnih cesta TK donosi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  <w:r w:rsidR="00F84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javnu nabavku </w:t>
      </w:r>
      <w:r w:rsidR="00F84AB9" w:rsidRPr="00F84AB9">
        <w:rPr>
          <w:rFonts w:ascii="Times New Roman" w:hAnsi="Times New Roman" w:cs="Times New Roman"/>
          <w:b/>
          <w:sz w:val="24"/>
          <w:szCs w:val="24"/>
          <w:lang w:val="hr-HR"/>
        </w:rPr>
        <w:t xml:space="preserve">radova na rehabilitaciji i sanaciji lokalnih i nekategorisanih  cesta  na području </w:t>
      </w:r>
      <w:r w:rsidR="00394CFC">
        <w:rPr>
          <w:rFonts w:ascii="Times New Roman" w:hAnsi="Times New Roman" w:cs="Times New Roman"/>
          <w:b/>
          <w:sz w:val="24"/>
          <w:szCs w:val="24"/>
          <w:lang w:val="hr-HR"/>
        </w:rPr>
        <w:t xml:space="preserve">Grada </w:t>
      </w:r>
      <w:r w:rsidR="002F5EC8">
        <w:rPr>
          <w:rFonts w:ascii="Times New Roman" w:hAnsi="Times New Roman" w:cs="Times New Roman"/>
          <w:b/>
          <w:sz w:val="24"/>
          <w:szCs w:val="24"/>
          <w:lang w:val="hr-HR"/>
        </w:rPr>
        <w:t>Srebrenik</w:t>
      </w:r>
      <w:r w:rsidR="00F84AB9" w:rsidRPr="00F84AB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="00F84AB9" w:rsidRPr="00F84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0FB" w:rsidRPr="005E00FB">
        <w:rPr>
          <w:rFonts w:ascii="Times New Roman" w:hAnsi="Times New Roman" w:cs="Times New Roman"/>
          <w:b/>
          <w:sz w:val="24"/>
          <w:szCs w:val="24"/>
        </w:rPr>
        <w:t>LOT 2.- Rehabilitacija – sanacija lokalne cestovne mreže Polje – Karaula, naselje Potpeć L=250,00 m. MZ Potpeć</w:t>
      </w:r>
      <w:r w:rsidR="00F84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Prihvata se Preporuka Komisije za javne nabavke</w:t>
      </w:r>
      <w:r w:rsidR="00F84AB9">
        <w:rPr>
          <w:rFonts w:ascii="Times New Roman" w:hAnsi="Times New Roman" w:cs="Times New Roman"/>
          <w:color w:val="000000"/>
          <w:sz w:val="24"/>
          <w:szCs w:val="24"/>
        </w:rPr>
        <w:t xml:space="preserve"> iznesena u zapisnik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 w:rsidR="002F5EC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2F5EC8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/22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2F5EC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.08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.202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DC4449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DC4449" w:rsidRPr="00DC444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F84AB9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2F5EC8">
        <w:rPr>
          <w:rFonts w:ascii="Times New Roman" w:hAnsi="Times New Roman" w:cs="Times New Roman"/>
          <w:sz w:val="24"/>
          <w:szCs w:val="24"/>
          <w:lang w:val="hr-HR"/>
        </w:rPr>
        <w:t>Srebrenik</w:t>
      </w:r>
      <w:r w:rsidR="00DC4449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E00FB" w:rsidRPr="005E00FB">
        <w:rPr>
          <w:rFonts w:ascii="Times New Roman" w:hAnsi="Times New Roman" w:cs="Times New Roman"/>
          <w:sz w:val="24"/>
          <w:szCs w:val="24"/>
        </w:rPr>
        <w:t>LOT 2.- Rehabilitacija – sanacija lokalne cestovne mreže Polje – Karaula, naselje Potpeć L=250,00 m. MZ Potpeć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F84A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 w:rsidR="002F5E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ta Group Srebrenik </w:t>
      </w:r>
      <w:r w:rsidR="00394C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5E00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6.125,55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A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 w:rsidR="002F5EC8">
        <w:rPr>
          <w:rFonts w:ascii="Times New Roman" w:hAnsi="Times New Roman" w:cs="Times New Roman"/>
          <w:b/>
          <w:color w:val="000000"/>
          <w:sz w:val="24"/>
          <w:szCs w:val="24"/>
        </w:rPr>
        <w:t>Jata Group Srebreni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2F5EC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/22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od 1</w:t>
      </w:r>
      <w:r w:rsidR="00394CF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Procijenjena vrijednost javne nabavke bez PDV-a iznosila je </w:t>
      </w:r>
      <w:r w:rsidR="002F5EC8">
        <w:rPr>
          <w:rFonts w:ascii="Times New Roman" w:hAnsi="Times New Roman" w:cs="Times New Roman"/>
          <w:b/>
          <w:color w:val="000000"/>
          <w:sz w:val="24"/>
          <w:szCs w:val="24"/>
        </w:rPr>
        <w:t>220.445,20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D568A9" w:rsidRPr="00D568A9" w:rsidRDefault="00554B9D" w:rsidP="00D568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="002943DB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</w:t>
      </w:r>
      <w:r w:rsidR="00394CFC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</w:t>
      </w:r>
      <w:r w:rsidR="00971D79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2</w:t>
      </w:r>
      <w:r w:rsidR="00D568A9">
        <w:rPr>
          <w:rFonts w:ascii="Garamond" w:eastAsia="TimesNewRoman" w:hAnsi="Garamond" w:cs="Times New Roman"/>
          <w:bCs/>
          <w:sz w:val="24"/>
          <w:szCs w:val="24"/>
        </w:rPr>
        <w:t xml:space="preserve"> </w:t>
      </w:r>
      <w:r w:rsidR="00D568A9">
        <w:rPr>
          <w:rFonts w:ascii="Times New Roman" w:eastAsia="TimesNewRoman" w:hAnsi="Times New Roman" w:cs="Times New Roman"/>
          <w:sz w:val="24"/>
          <w:szCs w:val="24"/>
        </w:rPr>
        <w:t xml:space="preserve"> bez PDV-a iznosila je </w:t>
      </w:r>
      <w:r w:rsidR="005E00FB">
        <w:rPr>
          <w:rFonts w:ascii="Times New Roman" w:hAnsi="Times New Roman" w:cs="Times New Roman"/>
          <w:b/>
          <w:sz w:val="24"/>
          <w:szCs w:val="24"/>
        </w:rPr>
        <w:t>56.128,51</w:t>
      </w:r>
      <w:r w:rsidR="005263B6" w:rsidRPr="005263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68A9" w:rsidRPr="005263B6">
        <w:rPr>
          <w:rFonts w:ascii="Times New Roman" w:eastAsia="TimesNewRoman" w:hAnsi="Times New Roman" w:cs="Times New Roman"/>
          <w:b/>
          <w:sz w:val="24"/>
          <w:szCs w:val="24"/>
        </w:rPr>
        <w:t>KM</w:t>
      </w:r>
      <w:r w:rsidR="00D568A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D568A9" w:rsidRPr="007C2C0E" w:rsidRDefault="00D568A9" w:rsidP="00D568A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Obavještenja o nabavci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broj </w:t>
      </w:r>
      <w:r w:rsidR="002F5E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3-63-3-89/22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bjavljeno </w:t>
      </w:r>
      <w:r w:rsidR="004F6CE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</w:t>
      </w:r>
      <w:r w:rsidR="00394C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</w:t>
      </w:r>
      <w:r w:rsidR="004F6CE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07.2022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gram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gram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Službeni glasnik BiH broj: </w:t>
      </w:r>
      <w:r w:rsidR="004F6CE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4</w:t>
      </w:r>
      <w:r w:rsidR="00394C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8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22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9A2C15" w:rsidRDefault="00D568A9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2F5EC8"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>-3/2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.07.2022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394CF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F5EC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94CFC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</w:t>
      </w:r>
      <w:r w:rsidR="002F5E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-7</w:t>
      </w:r>
      <w:r w:rsidR="004F6CE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4F6CE1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Tenderskom dokumentacijom za predmetnu javnu nabavku bilo je predviđeno provođenje e-aukcije, ali kako je </w:t>
      </w:r>
      <w:r>
        <w:rPr>
          <w:rFonts w:ascii="Times New Roman" w:eastAsia="TimesNewRoman" w:hAnsi="Times New Roman" w:cs="Times New Roman"/>
          <w:sz w:val="24"/>
          <w:szCs w:val="24"/>
        </w:rPr>
        <w:t>zaprimljena i kvalifikovan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jedna ponuda, a u skladu sa članom 3. stav 3. Pravilnika o uslovima i načinu korištenja e-aukcije („Službeni glasnik BiH“ broj: 66/16) Komisija </w:t>
      </w:r>
      <w:r>
        <w:rPr>
          <w:rFonts w:ascii="Times New Roman" w:eastAsia="TimesNewRoman" w:hAnsi="Times New Roman" w:cs="Times New Roman"/>
          <w:sz w:val="24"/>
          <w:szCs w:val="24"/>
        </w:rPr>
        <w:t>je predlo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ž</w:t>
      </w:r>
      <w:r>
        <w:rPr>
          <w:rFonts w:ascii="Times New Roman" w:eastAsia="TimesNewRoman" w:hAnsi="Times New Roman" w:cs="Times New Roman"/>
          <w:sz w:val="24"/>
          <w:szCs w:val="24"/>
        </w:rPr>
        <w:t>il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ugovornom organu da okonča postupak dodijele ugovora bez održavanja </w:t>
      </w:r>
      <w:r>
        <w:rPr>
          <w:rFonts w:ascii="Times New Roman" w:eastAsia="TimesNewRoman" w:hAnsi="Times New Roman" w:cs="Times New Roman"/>
          <w:sz w:val="24"/>
          <w:szCs w:val="24"/>
        </w:rPr>
        <w:t>e – aukcije</w:t>
      </w:r>
    </w:p>
    <w:p w:rsidR="004F6CE1" w:rsidRPr="007C2C0E" w:rsidRDefault="004F6CE1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F6CE1" w:rsidRPr="007C2C0E" w:rsidRDefault="004F6CE1" w:rsidP="0086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4F6CE1" w:rsidRPr="007C2C0E" w:rsidRDefault="004F6CE1" w:rsidP="0086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F6CE1" w:rsidRDefault="004F6CE1" w:rsidP="0086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d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 </w:t>
      </w:r>
      <w:r w:rsidR="002F5E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TA GROUP SREBRENIK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punjav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slov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kvalifikacije propisane tenderskom dokumentacijom, u pravnom, tehničkom i ekonomskom smislu u okviru 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avne nabavke </w:t>
      </w:r>
      <w:r w:rsidRPr="00643CD2">
        <w:rPr>
          <w:rFonts w:ascii="Times New Roman" w:hAnsi="Times New Roman" w:cs="Times New Roman"/>
          <w:sz w:val="24"/>
          <w:szCs w:val="24"/>
          <w:lang w:val="hr-HR"/>
        </w:rPr>
        <w:t xml:space="preserve">radova na rehabilitaciji i sanaciji lokalnih i nekategorisanih  cesta  na području 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>Grada Gradačac</w:t>
      </w:r>
      <w:r w:rsidRPr="00643CD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43CD2">
        <w:rPr>
          <w:rFonts w:ascii="Times New Roman" w:hAnsi="Times New Roman" w:cs="Times New Roman"/>
          <w:sz w:val="24"/>
          <w:szCs w:val="24"/>
        </w:rPr>
        <w:t xml:space="preserve"> </w:t>
      </w:r>
      <w:r w:rsidR="005E00FB" w:rsidRPr="005E00FB">
        <w:rPr>
          <w:rFonts w:ascii="Times New Roman" w:hAnsi="Times New Roman" w:cs="Times New Roman"/>
          <w:sz w:val="24"/>
          <w:szCs w:val="24"/>
        </w:rPr>
        <w:t>LOT 2.- Rehabilitacija – sanacija lokalne cestovne mreže Polje – Karaula, naselje Potpeć L=250,00 m. MZ Potpeć</w:t>
      </w:r>
      <w:r w:rsidR="005E00FB">
        <w:rPr>
          <w:rFonts w:ascii="Times New Roman" w:hAnsi="Times New Roman" w:cs="Times New Roman"/>
          <w:sz w:val="24"/>
          <w:szCs w:val="24"/>
        </w:rPr>
        <w:t>.</w:t>
      </w:r>
    </w:p>
    <w:p w:rsidR="005E00FB" w:rsidRPr="00C56AA9" w:rsidRDefault="005E00FB" w:rsidP="0086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F6CE1" w:rsidRDefault="004F6CE1" w:rsidP="004F6CE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5E00FB" w:rsidRPr="00D66E40" w:rsidRDefault="005E00FB" w:rsidP="005E00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66E40">
        <w:rPr>
          <w:rFonts w:cstheme="minorHAnsi"/>
          <w:b/>
          <w:sz w:val="24"/>
          <w:szCs w:val="24"/>
        </w:rPr>
        <w:t>LOT 2.- Rehabilitacija – sanacija lokalne cestovne mreže Polje – Karaula, naselje Potpeć L=250,00 m. MZ Potpeć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5E00FB" w:rsidRPr="009B2DB0" w:rsidTr="000D52AB">
        <w:tc>
          <w:tcPr>
            <w:tcW w:w="817" w:type="dxa"/>
          </w:tcPr>
          <w:p w:rsidR="005E00FB" w:rsidRPr="009B2DB0" w:rsidRDefault="005E00FB" w:rsidP="000D52A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5E00FB" w:rsidRPr="009B2DB0" w:rsidRDefault="005E00FB" w:rsidP="000D52AB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5E00FB" w:rsidRPr="00932FEF" w:rsidRDefault="005E00FB" w:rsidP="000D52A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5E00FB" w:rsidRPr="009B2DB0" w:rsidRDefault="005E00FB" w:rsidP="000D52A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5E00FB" w:rsidRPr="009B2DB0" w:rsidTr="000D52AB">
        <w:tc>
          <w:tcPr>
            <w:tcW w:w="817" w:type="dxa"/>
            <w:vAlign w:val="center"/>
          </w:tcPr>
          <w:p w:rsidR="005E00FB" w:rsidRDefault="005E00FB" w:rsidP="000D52A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E00FB" w:rsidRDefault="005E00FB" w:rsidP="000D52A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5E00FB" w:rsidRPr="009B2DB0" w:rsidRDefault="005E00FB" w:rsidP="000D52A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5E00FB" w:rsidRDefault="005E00FB" w:rsidP="000D52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5E00FB" w:rsidRDefault="005E00FB" w:rsidP="000D52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3119" w:type="dxa"/>
            <w:vAlign w:val="center"/>
          </w:tcPr>
          <w:p w:rsidR="005E00FB" w:rsidRDefault="005E00FB" w:rsidP="000D52A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5E00FB" w:rsidRPr="009B2DB0" w:rsidRDefault="005E00FB" w:rsidP="000D52A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6.125,55</w:t>
            </w:r>
          </w:p>
        </w:tc>
        <w:tc>
          <w:tcPr>
            <w:tcW w:w="2410" w:type="dxa"/>
            <w:vAlign w:val="center"/>
          </w:tcPr>
          <w:p w:rsidR="005E00FB" w:rsidRDefault="005E00FB" w:rsidP="000D52A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E00FB" w:rsidRPr="009B2DB0" w:rsidRDefault="005E00FB" w:rsidP="000D52A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2943DB" w:rsidRDefault="002943DB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EEC" w:rsidRDefault="009B2EEC">
      <w:pPr>
        <w:spacing w:after="0" w:line="240" w:lineRule="auto"/>
      </w:pPr>
      <w:r>
        <w:separator/>
      </w:r>
    </w:p>
  </w:endnote>
  <w:endnote w:type="continuationSeparator" w:id="0">
    <w:p w:rsidR="009B2EEC" w:rsidRDefault="009B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D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A4" w:rsidRDefault="009B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EEC" w:rsidRDefault="009B2EEC">
      <w:pPr>
        <w:spacing w:after="0" w:line="240" w:lineRule="auto"/>
      </w:pPr>
      <w:r>
        <w:separator/>
      </w:r>
    </w:p>
  </w:footnote>
  <w:footnote w:type="continuationSeparator" w:id="0">
    <w:p w:rsidR="009B2EEC" w:rsidRDefault="009B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4AAC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4792C"/>
    <w:rsid w:val="002900FA"/>
    <w:rsid w:val="002943DB"/>
    <w:rsid w:val="002A3251"/>
    <w:rsid w:val="002A4263"/>
    <w:rsid w:val="002D4602"/>
    <w:rsid w:val="002F0647"/>
    <w:rsid w:val="002F5EC8"/>
    <w:rsid w:val="003077C4"/>
    <w:rsid w:val="00315E18"/>
    <w:rsid w:val="003277C0"/>
    <w:rsid w:val="00340D87"/>
    <w:rsid w:val="003631F8"/>
    <w:rsid w:val="00394CFC"/>
    <w:rsid w:val="003A5CF3"/>
    <w:rsid w:val="003C546C"/>
    <w:rsid w:val="0047211D"/>
    <w:rsid w:val="004C6FD6"/>
    <w:rsid w:val="004D51F7"/>
    <w:rsid w:val="004F6CE1"/>
    <w:rsid w:val="0050038F"/>
    <w:rsid w:val="005263B6"/>
    <w:rsid w:val="005342FD"/>
    <w:rsid w:val="00554B9D"/>
    <w:rsid w:val="005A2E6C"/>
    <w:rsid w:val="005B22D3"/>
    <w:rsid w:val="005D2B50"/>
    <w:rsid w:val="005D2EC4"/>
    <w:rsid w:val="005E00FB"/>
    <w:rsid w:val="00605AB7"/>
    <w:rsid w:val="00605C06"/>
    <w:rsid w:val="00611A9F"/>
    <w:rsid w:val="006202B2"/>
    <w:rsid w:val="006323BB"/>
    <w:rsid w:val="0069070D"/>
    <w:rsid w:val="006E0A84"/>
    <w:rsid w:val="00710D03"/>
    <w:rsid w:val="00710FFC"/>
    <w:rsid w:val="00762C37"/>
    <w:rsid w:val="00765029"/>
    <w:rsid w:val="0078080F"/>
    <w:rsid w:val="007C2C0E"/>
    <w:rsid w:val="007E799B"/>
    <w:rsid w:val="007F4CA0"/>
    <w:rsid w:val="008053B0"/>
    <w:rsid w:val="008130CD"/>
    <w:rsid w:val="00824D19"/>
    <w:rsid w:val="008922CF"/>
    <w:rsid w:val="008C21F4"/>
    <w:rsid w:val="00901F08"/>
    <w:rsid w:val="0091506E"/>
    <w:rsid w:val="00922EB1"/>
    <w:rsid w:val="00947BC7"/>
    <w:rsid w:val="00971D79"/>
    <w:rsid w:val="009A2C15"/>
    <w:rsid w:val="009A43D5"/>
    <w:rsid w:val="009A4A6A"/>
    <w:rsid w:val="009B25D1"/>
    <w:rsid w:val="009B2EEC"/>
    <w:rsid w:val="009C2D95"/>
    <w:rsid w:val="00A038A4"/>
    <w:rsid w:val="00A1413D"/>
    <w:rsid w:val="00A141B1"/>
    <w:rsid w:val="00A17FC3"/>
    <w:rsid w:val="00A30FF2"/>
    <w:rsid w:val="00A352CB"/>
    <w:rsid w:val="00A413A3"/>
    <w:rsid w:val="00A50FE9"/>
    <w:rsid w:val="00A96EE6"/>
    <w:rsid w:val="00AE6C4F"/>
    <w:rsid w:val="00AF21AB"/>
    <w:rsid w:val="00B11F60"/>
    <w:rsid w:val="00B2346C"/>
    <w:rsid w:val="00B42344"/>
    <w:rsid w:val="00B645F2"/>
    <w:rsid w:val="00B8165E"/>
    <w:rsid w:val="00BA71EF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CD51AC"/>
    <w:rsid w:val="00D159F5"/>
    <w:rsid w:val="00D24BA7"/>
    <w:rsid w:val="00D25549"/>
    <w:rsid w:val="00D25C7E"/>
    <w:rsid w:val="00D44550"/>
    <w:rsid w:val="00D511C8"/>
    <w:rsid w:val="00D568A9"/>
    <w:rsid w:val="00D731AB"/>
    <w:rsid w:val="00DA4C6D"/>
    <w:rsid w:val="00DA566E"/>
    <w:rsid w:val="00DC4449"/>
    <w:rsid w:val="00DC46E4"/>
    <w:rsid w:val="00DF5170"/>
    <w:rsid w:val="00E7161D"/>
    <w:rsid w:val="00E955B9"/>
    <w:rsid w:val="00E96FC8"/>
    <w:rsid w:val="00EB73F8"/>
    <w:rsid w:val="00F2192D"/>
    <w:rsid w:val="00F84AB9"/>
    <w:rsid w:val="00F87405"/>
    <w:rsid w:val="00F947E8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B5B2-835C-44C4-8F6C-A80B4B1E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3</cp:revision>
  <cp:lastPrinted>2022-08-03T06:46:00Z</cp:lastPrinted>
  <dcterms:created xsi:type="dcterms:W3CDTF">2022-08-03T06:46:00Z</dcterms:created>
  <dcterms:modified xsi:type="dcterms:W3CDTF">2022-08-03T06:55:00Z</dcterms:modified>
</cp:coreProperties>
</file>